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B22F" w14:textId="642A93B4" w:rsidR="00B42840" w:rsidRPr="00D81689" w:rsidRDefault="00D11152" w:rsidP="00D11152">
      <w:pPr>
        <w:rPr>
          <w:rFonts w:cs="Arial"/>
          <w:b/>
          <w:sz w:val="24"/>
          <w:szCs w:val="24"/>
        </w:rPr>
      </w:pPr>
      <w:r w:rsidRPr="00D81689">
        <w:rPr>
          <w:rFonts w:cs="Arial"/>
          <w:b/>
          <w:sz w:val="24"/>
          <w:szCs w:val="24"/>
        </w:rPr>
        <w:br w:type="textWrapping" w:clear="all"/>
      </w:r>
    </w:p>
    <w:p w14:paraId="557D7C68" w14:textId="3968DDFD" w:rsidR="00350501" w:rsidRPr="00D81689" w:rsidRDefault="00312193" w:rsidP="00FF1FD4">
      <w:pPr>
        <w:jc w:val="center"/>
        <w:rPr>
          <w:rFonts w:cs="Arial"/>
          <w:b/>
          <w:sz w:val="28"/>
          <w:szCs w:val="28"/>
        </w:rPr>
      </w:pPr>
      <w:r w:rsidRPr="00D81689">
        <w:rPr>
          <w:rFonts w:cs="Arial"/>
          <w:b/>
          <w:sz w:val="28"/>
          <w:szCs w:val="28"/>
        </w:rPr>
        <w:t>Head of School South Shore Academy Blackpool</w:t>
      </w:r>
    </w:p>
    <w:p w14:paraId="30A0EBCA" w14:textId="77777777" w:rsidR="00052AEA" w:rsidRPr="00D81689" w:rsidRDefault="000B2328" w:rsidP="00675BEC">
      <w:pPr>
        <w:spacing w:after="0" w:line="240" w:lineRule="auto"/>
        <w:jc w:val="center"/>
        <w:rPr>
          <w:rFonts w:cs="Arial"/>
          <w:b/>
          <w:bCs/>
        </w:rPr>
      </w:pPr>
      <w:r w:rsidRPr="00D81689">
        <w:rPr>
          <w:rFonts w:cs="Arial"/>
          <w:b/>
          <w:bCs/>
        </w:rPr>
        <w:t xml:space="preserve">Salary: </w:t>
      </w:r>
      <w:r w:rsidR="00BC4E52" w:rsidRPr="00D81689">
        <w:rPr>
          <w:rFonts w:cstheme="minorHAnsi"/>
          <w:b/>
          <w:bCs/>
        </w:rPr>
        <w:t>£76,515 to £82,344 per annum</w:t>
      </w:r>
      <w:r w:rsidR="00BC4E52" w:rsidRPr="00D81689">
        <w:rPr>
          <w:rFonts w:cs="Arial"/>
          <w:b/>
          <w:bCs/>
        </w:rPr>
        <w:t xml:space="preserve"> </w:t>
      </w:r>
    </w:p>
    <w:p w14:paraId="4D6655AB" w14:textId="562207EA" w:rsidR="00646967" w:rsidRPr="00D81689" w:rsidRDefault="00052AEA" w:rsidP="00052AEA">
      <w:pPr>
        <w:spacing w:after="0" w:line="240" w:lineRule="auto"/>
        <w:jc w:val="center"/>
        <w:rPr>
          <w:rFonts w:cs="Arial"/>
          <w:b/>
          <w:bCs/>
        </w:rPr>
      </w:pPr>
      <w:r w:rsidRPr="00D81689">
        <w:rPr>
          <w:rFonts w:cs="Arial"/>
          <w:b/>
          <w:bCs/>
        </w:rPr>
        <w:t xml:space="preserve">Teachers’ Pension Scheme </w:t>
      </w:r>
    </w:p>
    <w:p w14:paraId="4132EA1C" w14:textId="01BD3E29" w:rsidR="006B3220" w:rsidRPr="00D81689" w:rsidRDefault="00646967" w:rsidP="006B3220">
      <w:pPr>
        <w:spacing w:before="100" w:beforeAutospacing="1" w:after="100" w:afterAutospacing="1" w:line="240" w:lineRule="auto"/>
        <w:jc w:val="center"/>
        <w:rPr>
          <w:rFonts w:cstheme="minorHAnsi"/>
          <w:b/>
        </w:rPr>
      </w:pPr>
      <w:r w:rsidRPr="00D81689">
        <w:rPr>
          <w:rFonts w:cstheme="minorHAnsi"/>
          <w:b/>
          <w:bCs/>
        </w:rPr>
        <w:t xml:space="preserve">Can you </w:t>
      </w:r>
      <w:r w:rsidR="006B3220" w:rsidRPr="00D81689">
        <w:rPr>
          <w:rFonts w:cstheme="minorHAnsi"/>
          <w:b/>
          <w:bCs/>
        </w:rPr>
        <w:t>enthuse, motivate and inspire colleagues, pupils, families</w:t>
      </w:r>
      <w:r w:rsidR="006B3220" w:rsidRPr="00D81689">
        <w:rPr>
          <w:rFonts w:cstheme="minorHAnsi"/>
          <w:b/>
        </w:rPr>
        <w:t xml:space="preserve">, and communities?  </w:t>
      </w:r>
    </w:p>
    <w:p w14:paraId="1F33F973" w14:textId="41CF65AE" w:rsidR="00741FEB" w:rsidRPr="00D81689" w:rsidRDefault="00B42840" w:rsidP="00741FEB">
      <w:pPr>
        <w:spacing w:before="100" w:beforeAutospacing="1" w:after="100" w:afterAutospacing="1" w:line="240" w:lineRule="auto"/>
        <w:rPr>
          <w:rFonts w:cstheme="minorHAnsi"/>
        </w:rPr>
      </w:pPr>
      <w:r w:rsidRPr="00D81689">
        <w:rPr>
          <w:rFonts w:cstheme="minorHAnsi"/>
        </w:rPr>
        <w:t xml:space="preserve">Bright Futures Educational Trust is a highly collaborative </w:t>
      </w:r>
      <w:r w:rsidR="003E7900" w:rsidRPr="00D81689">
        <w:rPr>
          <w:rFonts w:cstheme="minorHAnsi"/>
        </w:rPr>
        <w:t>organisation made up</w:t>
      </w:r>
      <w:r w:rsidRPr="00D81689">
        <w:rPr>
          <w:rFonts w:cstheme="minorHAnsi"/>
        </w:rPr>
        <w:t xml:space="preserve"> of </w:t>
      </w:r>
      <w:r w:rsidR="00284D04" w:rsidRPr="00D81689">
        <w:rPr>
          <w:rFonts w:cstheme="minorHAnsi"/>
        </w:rPr>
        <w:t>twelve</w:t>
      </w:r>
      <w:r w:rsidR="00675BEC" w:rsidRPr="00D81689">
        <w:rPr>
          <w:rFonts w:cstheme="minorHAnsi"/>
        </w:rPr>
        <w:t xml:space="preserve"> </w:t>
      </w:r>
      <w:r w:rsidRPr="00D81689">
        <w:rPr>
          <w:rFonts w:cstheme="minorHAnsi"/>
        </w:rPr>
        <w:t>schools</w:t>
      </w:r>
      <w:r w:rsidR="00F91316" w:rsidRPr="00D81689">
        <w:rPr>
          <w:rFonts w:cstheme="minorHAnsi"/>
        </w:rPr>
        <w:t>,</w:t>
      </w:r>
      <w:r w:rsidRPr="00D81689">
        <w:rPr>
          <w:rFonts w:cstheme="minorHAnsi"/>
        </w:rPr>
        <w:t xml:space="preserve"> based in the North West. </w:t>
      </w:r>
      <w:r w:rsidR="00741FEB" w:rsidRPr="00D81689">
        <w:rPr>
          <w:rFonts w:cstheme="minorHAnsi"/>
        </w:rPr>
        <w:t xml:space="preserve"> </w:t>
      </w:r>
      <w:r w:rsidR="000B6B99" w:rsidRPr="00D81689">
        <w:rPr>
          <w:rFonts w:cstheme="minorHAnsi"/>
        </w:rPr>
        <w:t xml:space="preserve">We </w:t>
      </w:r>
      <w:r w:rsidR="00741FEB" w:rsidRPr="00D81689">
        <w:rPr>
          <w:rFonts w:cstheme="minorHAnsi"/>
        </w:rPr>
        <w:t>have an important and exciting opportunity for a</w:t>
      </w:r>
      <w:r w:rsidR="000B6B99" w:rsidRPr="00D81689">
        <w:rPr>
          <w:rFonts w:cstheme="minorHAnsi"/>
        </w:rPr>
        <w:t xml:space="preserve"> Head of School </w:t>
      </w:r>
      <w:r w:rsidR="00DD41C1" w:rsidRPr="00D81689">
        <w:rPr>
          <w:rFonts w:cstheme="minorHAnsi"/>
        </w:rPr>
        <w:t xml:space="preserve">at our South Shore </w:t>
      </w:r>
      <w:r w:rsidR="003E7900" w:rsidRPr="00D81689">
        <w:rPr>
          <w:rFonts w:cstheme="minorHAnsi"/>
        </w:rPr>
        <w:t>A</w:t>
      </w:r>
      <w:r w:rsidR="00DD41C1" w:rsidRPr="00D81689">
        <w:rPr>
          <w:rFonts w:cstheme="minorHAnsi"/>
        </w:rPr>
        <w:t>cademy in Blackpool</w:t>
      </w:r>
      <w:r w:rsidR="00741FEB" w:rsidRPr="00D81689">
        <w:rPr>
          <w:rFonts w:cstheme="minorHAnsi"/>
        </w:rPr>
        <w:t>.</w:t>
      </w:r>
    </w:p>
    <w:p w14:paraId="588F2E0D" w14:textId="5F6CDFC2" w:rsidR="00FF3A5A" w:rsidRPr="00D81689" w:rsidRDefault="00507009" w:rsidP="00741FEB">
      <w:pPr>
        <w:spacing w:before="100" w:beforeAutospacing="1" w:after="100" w:afterAutospacing="1" w:line="240" w:lineRule="auto"/>
        <w:rPr>
          <w:rFonts w:cstheme="minorHAnsi"/>
        </w:rPr>
      </w:pPr>
      <w:r w:rsidRPr="00D81689">
        <w:rPr>
          <w:rFonts w:cstheme="minorHAnsi"/>
        </w:rPr>
        <w:t xml:space="preserve">The </w:t>
      </w:r>
      <w:r w:rsidR="003E7900" w:rsidRPr="00D81689">
        <w:rPr>
          <w:rFonts w:cstheme="minorHAnsi"/>
        </w:rPr>
        <w:t>successful candidate</w:t>
      </w:r>
      <w:r w:rsidR="00582DA4" w:rsidRPr="00D81689">
        <w:rPr>
          <w:rFonts w:cstheme="minorHAnsi"/>
        </w:rPr>
        <w:t xml:space="preserve"> </w:t>
      </w:r>
      <w:r w:rsidR="00DD41C1" w:rsidRPr="00D81689">
        <w:rPr>
          <w:rFonts w:cstheme="minorHAnsi"/>
        </w:rPr>
        <w:t>will</w:t>
      </w:r>
      <w:r w:rsidR="000B6B99" w:rsidRPr="00D81689">
        <w:rPr>
          <w:rFonts w:cstheme="minorHAnsi"/>
        </w:rPr>
        <w:t xml:space="preserve"> provide strategic and operational leadership and management</w:t>
      </w:r>
      <w:r w:rsidR="00DE1D46" w:rsidRPr="00D81689">
        <w:rPr>
          <w:rFonts w:cstheme="minorHAnsi"/>
        </w:rPr>
        <w:t xml:space="preserve">.  </w:t>
      </w:r>
      <w:r w:rsidR="003E7900" w:rsidRPr="00D81689">
        <w:rPr>
          <w:rFonts w:cstheme="minorHAnsi"/>
        </w:rPr>
        <w:t>They</w:t>
      </w:r>
      <w:r w:rsidR="000B6B99" w:rsidRPr="00D81689">
        <w:rPr>
          <w:rFonts w:cstheme="minorHAnsi"/>
        </w:rPr>
        <w:t xml:space="preserve"> will </w:t>
      </w:r>
      <w:r w:rsidR="00A01DE3" w:rsidRPr="00D81689">
        <w:rPr>
          <w:rFonts w:cstheme="minorHAnsi"/>
        </w:rPr>
        <w:t xml:space="preserve">lead on progress, participation </w:t>
      </w:r>
      <w:r w:rsidR="001521EA" w:rsidRPr="00D81689">
        <w:rPr>
          <w:rFonts w:cstheme="minorHAnsi"/>
        </w:rPr>
        <w:t>a</w:t>
      </w:r>
      <w:r w:rsidR="00A01DE3" w:rsidRPr="00D81689">
        <w:rPr>
          <w:rFonts w:cstheme="minorHAnsi"/>
        </w:rPr>
        <w:t>nd achievement for all</w:t>
      </w:r>
      <w:r w:rsidR="003E7900" w:rsidRPr="00D81689">
        <w:rPr>
          <w:rFonts w:cstheme="minorHAnsi"/>
        </w:rPr>
        <w:t>,</w:t>
      </w:r>
      <w:r w:rsidR="00A01DE3" w:rsidRPr="00D81689">
        <w:rPr>
          <w:rFonts w:cstheme="minorHAnsi"/>
        </w:rPr>
        <w:t xml:space="preserve"> </w:t>
      </w:r>
      <w:r w:rsidR="003E7900" w:rsidRPr="00D81689">
        <w:rPr>
          <w:rFonts w:cstheme="minorHAnsi"/>
        </w:rPr>
        <w:t>developing</w:t>
      </w:r>
      <w:r w:rsidR="00A01DE3" w:rsidRPr="00D81689">
        <w:rPr>
          <w:rFonts w:cstheme="minorHAnsi"/>
        </w:rPr>
        <w:t xml:space="preserve"> an environment where people are value</w:t>
      </w:r>
      <w:r w:rsidR="00FF3A5A" w:rsidRPr="00D81689">
        <w:rPr>
          <w:rFonts w:cstheme="minorHAnsi"/>
        </w:rPr>
        <w:t>d</w:t>
      </w:r>
      <w:r w:rsidR="003E7900" w:rsidRPr="00D81689">
        <w:rPr>
          <w:rFonts w:cstheme="minorHAnsi"/>
        </w:rPr>
        <w:t xml:space="preserve">. They will be supported in maintaining good financial </w:t>
      </w:r>
      <w:r w:rsidR="00A01DE3" w:rsidRPr="00D81689">
        <w:rPr>
          <w:rFonts w:cstheme="minorHAnsi"/>
        </w:rPr>
        <w:t>viability and</w:t>
      </w:r>
      <w:r w:rsidR="001521EA" w:rsidRPr="00D81689">
        <w:rPr>
          <w:rFonts w:cstheme="minorHAnsi"/>
        </w:rPr>
        <w:t xml:space="preserve"> </w:t>
      </w:r>
      <w:r w:rsidR="003E7900" w:rsidRPr="00D81689">
        <w:rPr>
          <w:rFonts w:cstheme="minorHAnsi"/>
        </w:rPr>
        <w:t>will work with a very effective local governing body.</w:t>
      </w:r>
    </w:p>
    <w:p w14:paraId="49E1FD24" w14:textId="29842EC5" w:rsidR="000B6B99" w:rsidRPr="00D81689" w:rsidRDefault="000B6B99" w:rsidP="00741FEB">
      <w:pPr>
        <w:spacing w:before="100" w:beforeAutospacing="1" w:after="100" w:afterAutospacing="1" w:line="240" w:lineRule="auto"/>
        <w:rPr>
          <w:rFonts w:cstheme="minorHAnsi"/>
        </w:rPr>
      </w:pPr>
      <w:r w:rsidRPr="00D81689">
        <w:rPr>
          <w:rFonts w:cstheme="minorHAnsi"/>
        </w:rPr>
        <w:t xml:space="preserve">We are looking for candidates who </w:t>
      </w:r>
      <w:r w:rsidR="00FF3A5A" w:rsidRPr="00D81689">
        <w:rPr>
          <w:rFonts w:cstheme="minorHAnsi"/>
        </w:rPr>
        <w:t>will be ready to take on more responsibility having already performed successfully as part of a senior leadership team</w:t>
      </w:r>
      <w:r w:rsidR="00C61888" w:rsidRPr="00D81689">
        <w:rPr>
          <w:rFonts w:cstheme="minorHAnsi"/>
        </w:rPr>
        <w:t>.  The</w:t>
      </w:r>
      <w:r w:rsidR="003E7900" w:rsidRPr="00D81689">
        <w:rPr>
          <w:rFonts w:cstheme="minorHAnsi"/>
        </w:rPr>
        <w:t>y</w:t>
      </w:r>
      <w:r w:rsidR="00C61888" w:rsidRPr="00D81689">
        <w:rPr>
          <w:rFonts w:cstheme="minorHAnsi"/>
        </w:rPr>
        <w:t xml:space="preserve"> will </w:t>
      </w:r>
      <w:r w:rsidR="003E7900" w:rsidRPr="00D81689">
        <w:rPr>
          <w:rFonts w:cstheme="minorHAnsi"/>
        </w:rPr>
        <w:t>use</w:t>
      </w:r>
      <w:r w:rsidRPr="00D81689">
        <w:rPr>
          <w:rFonts w:cstheme="minorHAnsi"/>
        </w:rPr>
        <w:t xml:space="preserve"> collaborati</w:t>
      </w:r>
      <w:r w:rsidR="003E7900" w:rsidRPr="00D81689">
        <w:rPr>
          <w:rFonts w:cstheme="minorHAnsi"/>
        </w:rPr>
        <w:t>ve approaches</w:t>
      </w:r>
      <w:r w:rsidRPr="00D81689">
        <w:rPr>
          <w:rFonts w:cstheme="minorHAnsi"/>
        </w:rPr>
        <w:t xml:space="preserve"> to strive for excellence in both their own professional development and for high quality provision for </w:t>
      </w:r>
      <w:proofErr w:type="gramStart"/>
      <w:r w:rsidRPr="00D81689">
        <w:rPr>
          <w:rFonts w:cstheme="minorHAnsi"/>
        </w:rPr>
        <w:t>all of</w:t>
      </w:r>
      <w:proofErr w:type="gramEnd"/>
      <w:r w:rsidRPr="00D81689">
        <w:rPr>
          <w:rFonts w:cstheme="minorHAnsi"/>
        </w:rPr>
        <w:t xml:space="preserve"> our </w:t>
      </w:r>
      <w:r w:rsidR="003E7900" w:rsidRPr="00D81689">
        <w:rPr>
          <w:rFonts w:cstheme="minorHAnsi"/>
        </w:rPr>
        <w:t>students</w:t>
      </w:r>
      <w:r w:rsidRPr="00D81689">
        <w:rPr>
          <w:rFonts w:cstheme="minorHAnsi"/>
        </w:rPr>
        <w:t xml:space="preserve">. </w:t>
      </w:r>
      <w:r w:rsidR="00826D47" w:rsidRPr="00D81689">
        <w:rPr>
          <w:rFonts w:cstheme="minorHAnsi"/>
        </w:rPr>
        <w:t xml:space="preserve">Community, </w:t>
      </w:r>
      <w:r w:rsidR="009D137E" w:rsidRPr="00D81689">
        <w:rPr>
          <w:rFonts w:cstheme="minorHAnsi"/>
        </w:rPr>
        <w:t>i</w:t>
      </w:r>
      <w:r w:rsidR="00826D47" w:rsidRPr="00D81689">
        <w:rPr>
          <w:rFonts w:cstheme="minorHAnsi"/>
        </w:rPr>
        <w:t>ntegrity</w:t>
      </w:r>
      <w:r w:rsidR="00EF35DA" w:rsidRPr="00D81689">
        <w:rPr>
          <w:rFonts w:cstheme="minorHAnsi"/>
        </w:rPr>
        <w:t xml:space="preserve"> and passion</w:t>
      </w:r>
      <w:r w:rsidR="009D137E" w:rsidRPr="00D81689">
        <w:rPr>
          <w:rFonts w:cstheme="minorHAnsi"/>
        </w:rPr>
        <w:t xml:space="preserve"> will underpin everything that they do.</w:t>
      </w:r>
    </w:p>
    <w:p w14:paraId="162FC628" w14:textId="38A6CB65" w:rsidR="00646967" w:rsidRPr="00D81689" w:rsidRDefault="003E6F54" w:rsidP="00B42840">
      <w:pPr>
        <w:spacing w:before="100" w:beforeAutospacing="1" w:after="100" w:afterAutospacing="1" w:line="240" w:lineRule="auto"/>
        <w:rPr>
          <w:rFonts w:cs="Arial"/>
          <w:lang w:eastAsia="en-GB"/>
        </w:rPr>
      </w:pPr>
      <w:r w:rsidRPr="00D81689">
        <w:t>A</w:t>
      </w:r>
      <w:r w:rsidR="00DB72DA" w:rsidRPr="00D81689">
        <w:t>n</w:t>
      </w:r>
      <w:r w:rsidRPr="00D81689">
        <w:t xml:space="preserve"> information pack which </w:t>
      </w:r>
      <w:r w:rsidR="00DB72DA" w:rsidRPr="00D81689">
        <w:t xml:space="preserve">provides details on Bright Futures, </w:t>
      </w:r>
      <w:r w:rsidR="00E21D0B" w:rsidRPr="00D81689">
        <w:t>South Shore</w:t>
      </w:r>
      <w:r w:rsidR="00DB72DA" w:rsidRPr="00D81689">
        <w:t xml:space="preserve"> </w:t>
      </w:r>
      <w:r w:rsidR="00D81689" w:rsidRPr="00D81689">
        <w:t>A</w:t>
      </w:r>
      <w:r w:rsidR="00620A38" w:rsidRPr="00D81689">
        <w:t>cademy</w:t>
      </w:r>
      <w:r w:rsidR="00DB72DA" w:rsidRPr="00D81689">
        <w:t xml:space="preserve"> and the role </w:t>
      </w:r>
      <w:r w:rsidR="00E21D0B" w:rsidRPr="00D81689">
        <w:t>of Head of School</w:t>
      </w:r>
      <w:r w:rsidR="00900BC0" w:rsidRPr="00D81689">
        <w:t>,</w:t>
      </w:r>
      <w:r w:rsidR="00E21D0B" w:rsidRPr="00D81689">
        <w:t xml:space="preserve"> </w:t>
      </w:r>
      <w:r w:rsidR="00DB72DA" w:rsidRPr="00D81689">
        <w:t xml:space="preserve">is on our website.  The pack also </w:t>
      </w:r>
      <w:r w:rsidR="00F97F64" w:rsidRPr="00D81689">
        <w:t xml:space="preserve">explains how you can contact us for more information and to visit the school.  </w:t>
      </w:r>
      <w:r w:rsidR="00646967" w:rsidRPr="00D81689">
        <w:rPr>
          <w:rFonts w:cs="Arial"/>
          <w:lang w:eastAsia="en-GB"/>
        </w:rPr>
        <w:t xml:space="preserve"> </w:t>
      </w:r>
      <w:hyperlink r:id="rId11" w:history="1">
        <w:r w:rsidR="00646967" w:rsidRPr="00D81689">
          <w:rPr>
            <w:rStyle w:val="Hyperlink"/>
            <w:rFonts w:cs="Arial"/>
            <w:color w:val="auto"/>
            <w:lang w:eastAsia="en-GB"/>
          </w:rPr>
          <w:t>http://www.bfet.co.uk/vacancies/</w:t>
        </w:r>
      </w:hyperlink>
      <w:r w:rsidR="00646967" w:rsidRPr="00D81689">
        <w:rPr>
          <w:rFonts w:cs="Arial"/>
          <w:lang w:eastAsia="en-GB"/>
        </w:rPr>
        <w:t xml:space="preserve">. </w:t>
      </w:r>
    </w:p>
    <w:p w14:paraId="2E49400B" w14:textId="305D02C0" w:rsidR="000B47D9" w:rsidRPr="007802FE" w:rsidRDefault="004D1C48" w:rsidP="007802FE">
      <w:r w:rsidRPr="00D81689">
        <w:rPr>
          <w:rFonts w:cs="Arial"/>
          <w:lang w:eastAsia="en-GB"/>
        </w:rPr>
        <w:t>Applications are via our on</w:t>
      </w:r>
      <w:r w:rsidR="007802FE">
        <w:rPr>
          <w:rFonts w:cs="Arial"/>
          <w:lang w:eastAsia="en-GB"/>
        </w:rPr>
        <w:t>li</w:t>
      </w:r>
      <w:r w:rsidRPr="00D81689">
        <w:rPr>
          <w:rFonts w:cs="Arial"/>
          <w:lang w:eastAsia="en-GB"/>
        </w:rPr>
        <w:t xml:space="preserve">ne job application </w:t>
      </w:r>
      <w:r w:rsidR="00A057AC" w:rsidRPr="00D81689">
        <w:rPr>
          <w:rFonts w:cs="Arial"/>
          <w:lang w:eastAsia="en-GB"/>
        </w:rPr>
        <w:t>portal</w:t>
      </w:r>
      <w:r w:rsidR="007802FE">
        <w:rPr>
          <w:rFonts w:cs="Arial"/>
          <w:lang w:eastAsia="en-GB"/>
        </w:rPr>
        <w:t xml:space="preserve">: </w:t>
      </w:r>
      <w:hyperlink r:id="rId12" w:history="1">
        <w:r w:rsidR="007802FE">
          <w:rPr>
            <w:rStyle w:val="Hyperlink"/>
          </w:rPr>
          <w:t>Head of School Application For</w:t>
        </w:r>
        <w:r w:rsidR="007802FE">
          <w:rPr>
            <w:rStyle w:val="Hyperlink"/>
          </w:rPr>
          <w:t>m</w:t>
        </w:r>
        <w:r w:rsidR="007802FE">
          <w:rPr>
            <w:rStyle w:val="Hyperlink"/>
          </w:rPr>
          <w:t xml:space="preserve"> - South Shore Academy</w:t>
        </w:r>
      </w:hyperlink>
      <w:r w:rsidR="00A057AC" w:rsidRPr="00D81689">
        <w:rPr>
          <w:rFonts w:cs="Arial"/>
          <w:lang w:eastAsia="en-GB"/>
        </w:rPr>
        <w:t xml:space="preserve"> and the closing date is 29 September 2021.</w:t>
      </w:r>
    </w:p>
    <w:p w14:paraId="51587916" w14:textId="579E8614" w:rsidR="00AC6A84" w:rsidRPr="00D81689" w:rsidRDefault="00AC6A84" w:rsidP="00AC6A84">
      <w:pPr>
        <w:spacing w:before="100" w:beforeAutospacing="1" w:after="100" w:afterAutospacing="1" w:line="240" w:lineRule="auto"/>
        <w:jc w:val="center"/>
        <w:rPr>
          <w:rFonts w:cs="Arial"/>
          <w:lang w:eastAsia="en-GB"/>
        </w:rPr>
      </w:pPr>
      <w:r w:rsidRPr="00D81689">
        <w:rPr>
          <w:rFonts w:cs="Arial"/>
          <w:b/>
          <w:lang w:eastAsia="en-GB"/>
        </w:rPr>
        <w:t>NO AGENCIES PLEASE</w:t>
      </w:r>
    </w:p>
    <w:p w14:paraId="25E25123" w14:textId="77777777" w:rsidR="00646967" w:rsidRPr="00D81689" w:rsidRDefault="00646967" w:rsidP="00646967">
      <w:pPr>
        <w:rPr>
          <w:rFonts w:ascii="Calibri" w:hAnsi="Calibri" w:cs="Calibri"/>
          <w:b/>
        </w:rPr>
      </w:pPr>
      <w:r w:rsidRPr="00D81689">
        <w:rPr>
          <w:rFonts w:ascii="Calibri" w:hAnsi="Calibri" w:cs="Calibri"/>
          <w:b/>
        </w:rPr>
        <w:t xml:space="preserve">Bright Futures Educational Trust is committed to safeguarding and promoting the welfare of children and young people and expects all staff to share this commitment.  Any successful applicant will be required to undertake an </w:t>
      </w:r>
      <w:r w:rsidR="002B2FE4" w:rsidRPr="00D81689">
        <w:rPr>
          <w:rFonts w:ascii="Calibri" w:hAnsi="Calibri" w:cs="Calibri"/>
          <w:b/>
        </w:rPr>
        <w:t>e</w:t>
      </w:r>
      <w:r w:rsidRPr="00D81689">
        <w:rPr>
          <w:rFonts w:ascii="Calibri" w:hAnsi="Calibri" w:cs="Calibri"/>
          <w:b/>
        </w:rPr>
        <w:t xml:space="preserve">nhanced </w:t>
      </w:r>
      <w:r w:rsidR="00675BEC" w:rsidRPr="00D81689">
        <w:rPr>
          <w:rFonts w:ascii="Calibri" w:hAnsi="Calibri" w:cs="Calibri"/>
          <w:b/>
        </w:rPr>
        <w:t>DBS check.</w:t>
      </w:r>
    </w:p>
    <w:p w14:paraId="6042929B" w14:textId="77777777" w:rsidR="008D4BD1" w:rsidRPr="00D81689" w:rsidRDefault="008D4BD1" w:rsidP="00832EF7">
      <w:pPr>
        <w:rPr>
          <w:rFonts w:cs="Arial"/>
          <w:b/>
        </w:rPr>
      </w:pPr>
    </w:p>
    <w:sectPr w:rsidR="008D4BD1" w:rsidRPr="00D8168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CB16" w14:textId="77777777" w:rsidR="008B1C26" w:rsidRDefault="008B1C26" w:rsidP="00D11152">
      <w:pPr>
        <w:spacing w:after="0" w:line="240" w:lineRule="auto"/>
      </w:pPr>
      <w:r>
        <w:separator/>
      </w:r>
    </w:p>
  </w:endnote>
  <w:endnote w:type="continuationSeparator" w:id="0">
    <w:p w14:paraId="5564E820" w14:textId="77777777" w:rsidR="008B1C26" w:rsidRDefault="008B1C26" w:rsidP="00D1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C73B" w14:textId="77777777" w:rsidR="008B1C26" w:rsidRDefault="008B1C26" w:rsidP="00D11152">
      <w:pPr>
        <w:spacing w:after="0" w:line="240" w:lineRule="auto"/>
      </w:pPr>
      <w:r>
        <w:separator/>
      </w:r>
    </w:p>
  </w:footnote>
  <w:footnote w:type="continuationSeparator" w:id="0">
    <w:p w14:paraId="12F2F6FC" w14:textId="77777777" w:rsidR="008B1C26" w:rsidRDefault="008B1C26" w:rsidP="00D1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2C7" w14:textId="187415C2" w:rsidR="00D11152" w:rsidRDefault="00D11152">
    <w:pPr>
      <w:pStyle w:val="Header"/>
    </w:pPr>
    <w:r>
      <w:rPr>
        <w:noProof/>
        <w:lang w:eastAsia="en-GB"/>
      </w:rPr>
      <w:drawing>
        <wp:anchor distT="0" distB="0" distL="114300" distR="114300" simplePos="0" relativeHeight="251659264" behindDoc="0" locked="0" layoutInCell="1" allowOverlap="1" wp14:anchorId="456DCE2B" wp14:editId="387375F0">
          <wp:simplePos x="0" y="0"/>
          <wp:positionH relativeFrom="margin">
            <wp:align>right</wp:align>
          </wp:positionH>
          <wp:positionV relativeFrom="paragraph">
            <wp:posOffset>-76835</wp:posOffset>
          </wp:positionV>
          <wp:extent cx="1166400" cy="6264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6400" cy="626400"/>
                  </a:xfrm>
                  <a:prstGeom prst="rect">
                    <a:avLst/>
                  </a:prstGeom>
                </pic:spPr>
              </pic:pic>
            </a:graphicData>
          </a:graphic>
        </wp:anchor>
      </w:drawing>
    </w:r>
    <w:r>
      <w:rPr>
        <w:rFonts w:ascii="Calibri" w:hAnsi="Calibri"/>
        <w:b/>
        <w:bCs/>
        <w:smallCaps/>
        <w:noProof/>
        <w:color w:val="ED7D31"/>
        <w:u w:color="ED7D31"/>
      </w:rPr>
      <w:drawing>
        <wp:inline distT="0" distB="0" distL="0" distR="0" wp14:anchorId="332727B4" wp14:editId="002AEC1A">
          <wp:extent cx="685165" cy="690114"/>
          <wp:effectExtent l="0" t="0" r="635" b="0"/>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10157" cy="71528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64BBB"/>
    <w:multiLevelType w:val="hybridMultilevel"/>
    <w:tmpl w:val="913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01"/>
    <w:rsid w:val="00002031"/>
    <w:rsid w:val="00040E90"/>
    <w:rsid w:val="00046236"/>
    <w:rsid w:val="00052AEA"/>
    <w:rsid w:val="000B2328"/>
    <w:rsid w:val="000B33B7"/>
    <w:rsid w:val="000B47D9"/>
    <w:rsid w:val="000B6B99"/>
    <w:rsid w:val="000E5CD2"/>
    <w:rsid w:val="001022F5"/>
    <w:rsid w:val="00132B58"/>
    <w:rsid w:val="00133200"/>
    <w:rsid w:val="001521EA"/>
    <w:rsid w:val="00153CD3"/>
    <w:rsid w:val="001A6548"/>
    <w:rsid w:val="001F0F64"/>
    <w:rsid w:val="00213614"/>
    <w:rsid w:val="00216061"/>
    <w:rsid w:val="00272C5A"/>
    <w:rsid w:val="00284D04"/>
    <w:rsid w:val="00296267"/>
    <w:rsid w:val="002B2101"/>
    <w:rsid w:val="002B2FE4"/>
    <w:rsid w:val="002C69D4"/>
    <w:rsid w:val="00312193"/>
    <w:rsid w:val="00344082"/>
    <w:rsid w:val="00350501"/>
    <w:rsid w:val="00354701"/>
    <w:rsid w:val="00355364"/>
    <w:rsid w:val="003961F0"/>
    <w:rsid w:val="003E6F54"/>
    <w:rsid w:val="003E7900"/>
    <w:rsid w:val="003F13D2"/>
    <w:rsid w:val="00404A01"/>
    <w:rsid w:val="0040686C"/>
    <w:rsid w:val="0043560C"/>
    <w:rsid w:val="00460BE7"/>
    <w:rsid w:val="004713E2"/>
    <w:rsid w:val="0047543B"/>
    <w:rsid w:val="00495385"/>
    <w:rsid w:val="004A31BE"/>
    <w:rsid w:val="004D1C48"/>
    <w:rsid w:val="00507009"/>
    <w:rsid w:val="00512E08"/>
    <w:rsid w:val="005149FD"/>
    <w:rsid w:val="00542BAC"/>
    <w:rsid w:val="0055792F"/>
    <w:rsid w:val="00557FFE"/>
    <w:rsid w:val="0056195C"/>
    <w:rsid w:val="00564890"/>
    <w:rsid w:val="0057521C"/>
    <w:rsid w:val="00582DA4"/>
    <w:rsid w:val="005F09E7"/>
    <w:rsid w:val="0060284B"/>
    <w:rsid w:val="00620A38"/>
    <w:rsid w:val="00624724"/>
    <w:rsid w:val="006313A7"/>
    <w:rsid w:val="00646967"/>
    <w:rsid w:val="006475B9"/>
    <w:rsid w:val="006708B1"/>
    <w:rsid w:val="00675BEC"/>
    <w:rsid w:val="00693BAB"/>
    <w:rsid w:val="006A30AB"/>
    <w:rsid w:val="006A4F7E"/>
    <w:rsid w:val="006B09A6"/>
    <w:rsid w:val="006B3220"/>
    <w:rsid w:val="0071725A"/>
    <w:rsid w:val="00731861"/>
    <w:rsid w:val="00733B2F"/>
    <w:rsid w:val="00741FEB"/>
    <w:rsid w:val="00742829"/>
    <w:rsid w:val="007555A4"/>
    <w:rsid w:val="007802FE"/>
    <w:rsid w:val="0078774F"/>
    <w:rsid w:val="007A58F0"/>
    <w:rsid w:val="007A7977"/>
    <w:rsid w:val="007C0F10"/>
    <w:rsid w:val="007D3B7F"/>
    <w:rsid w:val="00826D47"/>
    <w:rsid w:val="00832EF7"/>
    <w:rsid w:val="008435CF"/>
    <w:rsid w:val="008B1C26"/>
    <w:rsid w:val="008D3C81"/>
    <w:rsid w:val="008D4BD1"/>
    <w:rsid w:val="008F3916"/>
    <w:rsid w:val="00900BC0"/>
    <w:rsid w:val="009B3546"/>
    <w:rsid w:val="009C351F"/>
    <w:rsid w:val="009D137E"/>
    <w:rsid w:val="009D441F"/>
    <w:rsid w:val="00A01DE3"/>
    <w:rsid w:val="00A057AC"/>
    <w:rsid w:val="00A17255"/>
    <w:rsid w:val="00A2122A"/>
    <w:rsid w:val="00A24769"/>
    <w:rsid w:val="00A63B6A"/>
    <w:rsid w:val="00A7602C"/>
    <w:rsid w:val="00AC583A"/>
    <w:rsid w:val="00AC6A84"/>
    <w:rsid w:val="00AF5B8F"/>
    <w:rsid w:val="00B06EC4"/>
    <w:rsid w:val="00B42840"/>
    <w:rsid w:val="00B60BEB"/>
    <w:rsid w:val="00BA6D25"/>
    <w:rsid w:val="00BC4E52"/>
    <w:rsid w:val="00BE25F9"/>
    <w:rsid w:val="00BF0B5B"/>
    <w:rsid w:val="00C0031C"/>
    <w:rsid w:val="00C010D7"/>
    <w:rsid w:val="00C03291"/>
    <w:rsid w:val="00C04081"/>
    <w:rsid w:val="00C2286B"/>
    <w:rsid w:val="00C3012F"/>
    <w:rsid w:val="00C35317"/>
    <w:rsid w:val="00C52E47"/>
    <w:rsid w:val="00C61888"/>
    <w:rsid w:val="00C67F02"/>
    <w:rsid w:val="00C82441"/>
    <w:rsid w:val="00CB20D3"/>
    <w:rsid w:val="00CC1FAC"/>
    <w:rsid w:val="00CE1F05"/>
    <w:rsid w:val="00D0661A"/>
    <w:rsid w:val="00D11152"/>
    <w:rsid w:val="00D2160F"/>
    <w:rsid w:val="00D25DE6"/>
    <w:rsid w:val="00D3094E"/>
    <w:rsid w:val="00D3529F"/>
    <w:rsid w:val="00D3729F"/>
    <w:rsid w:val="00D768BD"/>
    <w:rsid w:val="00D81689"/>
    <w:rsid w:val="00DA1432"/>
    <w:rsid w:val="00DB616E"/>
    <w:rsid w:val="00DB72DA"/>
    <w:rsid w:val="00DC6AB0"/>
    <w:rsid w:val="00DD41C1"/>
    <w:rsid w:val="00DE1D46"/>
    <w:rsid w:val="00E21D0B"/>
    <w:rsid w:val="00E4551A"/>
    <w:rsid w:val="00E650A3"/>
    <w:rsid w:val="00E67E75"/>
    <w:rsid w:val="00ED4C09"/>
    <w:rsid w:val="00EE23ED"/>
    <w:rsid w:val="00EF35DA"/>
    <w:rsid w:val="00F91316"/>
    <w:rsid w:val="00F97F64"/>
    <w:rsid w:val="00FA7473"/>
    <w:rsid w:val="00FB2770"/>
    <w:rsid w:val="00FB5D22"/>
    <w:rsid w:val="00FC1963"/>
    <w:rsid w:val="00FE0BBC"/>
    <w:rsid w:val="00FE396B"/>
    <w:rsid w:val="00FF0644"/>
    <w:rsid w:val="00FF1FD4"/>
    <w:rsid w:val="00FF3A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FB6E0"/>
  <w15:docId w15:val="{FE62D330-1EE1-45B3-AD2D-9177D39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01"/>
    <w:rPr>
      <w:rFonts w:ascii="Tahoma" w:hAnsi="Tahoma" w:cs="Tahoma"/>
      <w:sz w:val="16"/>
      <w:szCs w:val="16"/>
    </w:rPr>
  </w:style>
  <w:style w:type="paragraph" w:styleId="ListParagraph">
    <w:name w:val="List Paragraph"/>
    <w:basedOn w:val="Normal"/>
    <w:uiPriority w:val="34"/>
    <w:qFormat/>
    <w:rsid w:val="00557FFE"/>
    <w:pPr>
      <w:ind w:left="720"/>
      <w:contextualSpacing/>
    </w:pPr>
  </w:style>
  <w:style w:type="character" w:styleId="CommentReference">
    <w:name w:val="annotation reference"/>
    <w:basedOn w:val="DefaultParagraphFont"/>
    <w:uiPriority w:val="99"/>
    <w:semiHidden/>
    <w:unhideWhenUsed/>
    <w:rsid w:val="00624724"/>
    <w:rPr>
      <w:sz w:val="16"/>
      <w:szCs w:val="16"/>
    </w:rPr>
  </w:style>
  <w:style w:type="paragraph" w:styleId="CommentText">
    <w:name w:val="annotation text"/>
    <w:basedOn w:val="Normal"/>
    <w:link w:val="CommentTextChar"/>
    <w:uiPriority w:val="99"/>
    <w:semiHidden/>
    <w:unhideWhenUsed/>
    <w:rsid w:val="00624724"/>
    <w:pPr>
      <w:spacing w:line="240" w:lineRule="auto"/>
    </w:pPr>
    <w:rPr>
      <w:sz w:val="20"/>
      <w:szCs w:val="20"/>
    </w:rPr>
  </w:style>
  <w:style w:type="character" w:customStyle="1" w:styleId="CommentTextChar">
    <w:name w:val="Comment Text Char"/>
    <w:basedOn w:val="DefaultParagraphFont"/>
    <w:link w:val="CommentText"/>
    <w:uiPriority w:val="99"/>
    <w:semiHidden/>
    <w:rsid w:val="00624724"/>
    <w:rPr>
      <w:sz w:val="20"/>
      <w:szCs w:val="20"/>
    </w:rPr>
  </w:style>
  <w:style w:type="paragraph" w:styleId="CommentSubject">
    <w:name w:val="annotation subject"/>
    <w:basedOn w:val="CommentText"/>
    <w:next w:val="CommentText"/>
    <w:link w:val="CommentSubjectChar"/>
    <w:uiPriority w:val="99"/>
    <w:semiHidden/>
    <w:unhideWhenUsed/>
    <w:rsid w:val="00624724"/>
    <w:rPr>
      <w:b/>
      <w:bCs/>
    </w:rPr>
  </w:style>
  <w:style w:type="character" w:customStyle="1" w:styleId="CommentSubjectChar">
    <w:name w:val="Comment Subject Char"/>
    <w:basedOn w:val="CommentTextChar"/>
    <w:link w:val="CommentSubject"/>
    <w:uiPriority w:val="99"/>
    <w:semiHidden/>
    <w:rsid w:val="00624724"/>
    <w:rPr>
      <w:b/>
      <w:bCs/>
      <w:sz w:val="20"/>
      <w:szCs w:val="20"/>
    </w:rPr>
  </w:style>
  <w:style w:type="paragraph" w:customStyle="1" w:styleId="Body">
    <w:name w:val="Body"/>
    <w:rsid w:val="00B42840"/>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Calibri" w:eastAsia="Times New Roman" w:hAnsi="Calibri" w:cs="Calibri"/>
      <w:color w:val="000000"/>
      <w:u w:color="000000"/>
      <w:lang w:val="en-US" w:eastAsia="en-GB"/>
    </w:rPr>
  </w:style>
  <w:style w:type="character" w:styleId="Hyperlink">
    <w:name w:val="Hyperlink"/>
    <w:basedOn w:val="DefaultParagraphFont"/>
    <w:uiPriority w:val="99"/>
    <w:unhideWhenUsed/>
    <w:rsid w:val="00646967"/>
    <w:rPr>
      <w:color w:val="0000FF" w:themeColor="hyperlink"/>
      <w:u w:val="single"/>
    </w:rPr>
  </w:style>
  <w:style w:type="character" w:styleId="FollowedHyperlink">
    <w:name w:val="FollowedHyperlink"/>
    <w:basedOn w:val="DefaultParagraphFont"/>
    <w:uiPriority w:val="99"/>
    <w:semiHidden/>
    <w:unhideWhenUsed/>
    <w:rsid w:val="000B47D9"/>
    <w:rPr>
      <w:color w:val="800080" w:themeColor="followedHyperlink"/>
      <w:u w:val="single"/>
    </w:rPr>
  </w:style>
  <w:style w:type="paragraph" w:styleId="Header">
    <w:name w:val="header"/>
    <w:basedOn w:val="Normal"/>
    <w:link w:val="HeaderChar"/>
    <w:uiPriority w:val="99"/>
    <w:unhideWhenUsed/>
    <w:rsid w:val="00D11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52"/>
  </w:style>
  <w:style w:type="paragraph" w:styleId="Footer">
    <w:name w:val="footer"/>
    <w:basedOn w:val="Normal"/>
    <w:link w:val="FooterChar"/>
    <w:uiPriority w:val="99"/>
    <w:unhideWhenUsed/>
    <w:rsid w:val="00D11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0183">
      <w:bodyDiv w:val="1"/>
      <w:marLeft w:val="0"/>
      <w:marRight w:val="0"/>
      <w:marTop w:val="0"/>
      <w:marBottom w:val="0"/>
      <w:divBdr>
        <w:top w:val="none" w:sz="0" w:space="0" w:color="auto"/>
        <w:left w:val="none" w:sz="0" w:space="0" w:color="auto"/>
        <w:bottom w:val="none" w:sz="0" w:space="0" w:color="auto"/>
        <w:right w:val="none" w:sz="0" w:space="0" w:color="auto"/>
      </w:divBdr>
      <w:divsChild>
        <w:div w:id="1189368719">
          <w:marLeft w:val="0"/>
          <w:marRight w:val="0"/>
          <w:marTop w:val="0"/>
          <w:marBottom w:val="0"/>
          <w:divBdr>
            <w:top w:val="none" w:sz="0" w:space="0" w:color="auto"/>
            <w:left w:val="none" w:sz="0" w:space="0" w:color="auto"/>
            <w:bottom w:val="none" w:sz="0" w:space="0" w:color="auto"/>
            <w:right w:val="none" w:sz="0" w:space="0" w:color="auto"/>
          </w:divBdr>
          <w:divsChild>
            <w:div w:id="1708871873">
              <w:marLeft w:val="0"/>
              <w:marRight w:val="0"/>
              <w:marTop w:val="0"/>
              <w:marBottom w:val="0"/>
              <w:divBdr>
                <w:top w:val="none" w:sz="0" w:space="0" w:color="auto"/>
                <w:left w:val="none" w:sz="0" w:space="0" w:color="auto"/>
                <w:bottom w:val="none" w:sz="0" w:space="0" w:color="auto"/>
                <w:right w:val="none" w:sz="0" w:space="0" w:color="auto"/>
              </w:divBdr>
            </w:div>
            <w:div w:id="464743216">
              <w:marLeft w:val="0"/>
              <w:marRight w:val="0"/>
              <w:marTop w:val="0"/>
              <w:marBottom w:val="0"/>
              <w:divBdr>
                <w:top w:val="none" w:sz="0" w:space="0" w:color="auto"/>
                <w:left w:val="none" w:sz="0" w:space="0" w:color="auto"/>
                <w:bottom w:val="none" w:sz="0" w:space="0" w:color="auto"/>
                <w:right w:val="none" w:sz="0" w:space="0" w:color="auto"/>
              </w:divBdr>
            </w:div>
            <w:div w:id="1072432093">
              <w:marLeft w:val="0"/>
              <w:marRight w:val="0"/>
              <w:marTop w:val="0"/>
              <w:marBottom w:val="0"/>
              <w:divBdr>
                <w:top w:val="none" w:sz="0" w:space="0" w:color="auto"/>
                <w:left w:val="none" w:sz="0" w:space="0" w:color="auto"/>
                <w:bottom w:val="none" w:sz="0" w:space="0" w:color="auto"/>
                <w:right w:val="none" w:sz="0" w:space="0" w:color="auto"/>
              </w:divBdr>
            </w:div>
          </w:divsChild>
        </w:div>
        <w:div w:id="1949123691">
          <w:marLeft w:val="0"/>
          <w:marRight w:val="0"/>
          <w:marTop w:val="0"/>
          <w:marBottom w:val="0"/>
          <w:divBdr>
            <w:top w:val="none" w:sz="0" w:space="0" w:color="auto"/>
            <w:left w:val="none" w:sz="0" w:space="0" w:color="auto"/>
            <w:bottom w:val="none" w:sz="0" w:space="0" w:color="auto"/>
            <w:right w:val="none" w:sz="0" w:space="0" w:color="auto"/>
          </w:divBdr>
          <w:divsChild>
            <w:div w:id="656804019">
              <w:marLeft w:val="0"/>
              <w:marRight w:val="0"/>
              <w:marTop w:val="0"/>
              <w:marBottom w:val="0"/>
              <w:divBdr>
                <w:top w:val="none" w:sz="0" w:space="0" w:color="auto"/>
                <w:left w:val="none" w:sz="0" w:space="0" w:color="auto"/>
                <w:bottom w:val="none" w:sz="0" w:space="0" w:color="auto"/>
                <w:right w:val="none" w:sz="0" w:space="0" w:color="auto"/>
              </w:divBdr>
            </w:div>
            <w:div w:id="1338195147">
              <w:marLeft w:val="0"/>
              <w:marRight w:val="0"/>
              <w:marTop w:val="0"/>
              <w:marBottom w:val="0"/>
              <w:divBdr>
                <w:top w:val="none" w:sz="0" w:space="0" w:color="auto"/>
                <w:left w:val="none" w:sz="0" w:space="0" w:color="auto"/>
                <w:bottom w:val="none" w:sz="0" w:space="0" w:color="auto"/>
                <w:right w:val="none" w:sz="0" w:space="0" w:color="auto"/>
              </w:divBdr>
            </w:div>
            <w:div w:id="1226407278">
              <w:marLeft w:val="0"/>
              <w:marRight w:val="0"/>
              <w:marTop w:val="0"/>
              <w:marBottom w:val="0"/>
              <w:divBdr>
                <w:top w:val="none" w:sz="0" w:space="0" w:color="auto"/>
                <w:left w:val="none" w:sz="0" w:space="0" w:color="auto"/>
                <w:bottom w:val="none" w:sz="0" w:space="0" w:color="auto"/>
                <w:right w:val="none" w:sz="0" w:space="0" w:color="auto"/>
              </w:divBdr>
            </w:div>
            <w:div w:id="174659803">
              <w:marLeft w:val="0"/>
              <w:marRight w:val="0"/>
              <w:marTop w:val="0"/>
              <w:marBottom w:val="0"/>
              <w:divBdr>
                <w:top w:val="none" w:sz="0" w:space="0" w:color="auto"/>
                <w:left w:val="none" w:sz="0" w:space="0" w:color="auto"/>
                <w:bottom w:val="none" w:sz="0" w:space="0" w:color="auto"/>
                <w:right w:val="none" w:sz="0" w:space="0" w:color="auto"/>
              </w:divBdr>
            </w:div>
            <w:div w:id="4304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fet.jotform.com/2124521530699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et.co.uk/vaca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12" ma:contentTypeDescription="Create a new document." ma:contentTypeScope="" ma:versionID="31bf7791452c7fd2b3aaa6d731a7b3e3">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54bd60e6b8e669394b276096232d1179"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20DC-DE6C-45AB-9C08-172B0A4A5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AF33D-2B16-4954-855F-70A752DA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35D02-19E9-49F4-AEBF-7C55092F42F1}">
  <ds:schemaRefs>
    <ds:schemaRef ds:uri="http://schemas.microsoft.com/sharepoint/v3/contenttype/forms"/>
  </ds:schemaRefs>
</ds:datastoreItem>
</file>

<file path=customXml/itemProps4.xml><?xml version="1.0" encoding="utf-8"?>
<ds:datastoreItem xmlns:ds="http://schemas.openxmlformats.org/officeDocument/2006/customXml" ds:itemID="{83CB5EDE-0C44-44C4-8D59-EF3E440C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ita Workplace Services</Company>
  <LinksUpToDate>false</LinksUpToDate>
  <CharactersWithSpaces>1934</CharactersWithSpaces>
  <SharedDoc>false</SharedDoc>
  <HLinks>
    <vt:vector size="18" baseType="variant">
      <vt:variant>
        <vt:i4>4259947</vt:i4>
      </vt:variant>
      <vt:variant>
        <vt:i4>6</vt:i4>
      </vt:variant>
      <vt:variant>
        <vt:i4>0</vt:i4>
      </vt:variant>
      <vt:variant>
        <vt:i4>5</vt:i4>
      </vt:variant>
      <vt:variant>
        <vt:lpwstr>mailto:vacancies@bfet.uk</vt:lpwstr>
      </vt:variant>
      <vt:variant>
        <vt:lpwstr/>
      </vt:variant>
      <vt:variant>
        <vt:i4>1966085</vt:i4>
      </vt:variant>
      <vt:variant>
        <vt:i4>3</vt:i4>
      </vt:variant>
      <vt:variant>
        <vt:i4>0</vt:i4>
      </vt:variant>
      <vt:variant>
        <vt:i4>5</vt:i4>
      </vt:variant>
      <vt:variant>
        <vt:lpwstr>http://www.bfet.co.uk/vacancies/</vt:lpwstr>
      </vt:variant>
      <vt:variant>
        <vt:lpwstr/>
      </vt:variant>
      <vt:variant>
        <vt:i4>8257586</vt:i4>
      </vt:variant>
      <vt:variant>
        <vt:i4>0</vt:i4>
      </vt:variant>
      <vt:variant>
        <vt:i4>0</vt:i4>
      </vt:variant>
      <vt:variant>
        <vt:i4>5</vt:i4>
      </vt:variant>
      <vt:variant>
        <vt:lpwstr>http://bfet.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ter</dc:creator>
  <cp:lastModifiedBy>Matthew Beacock</cp:lastModifiedBy>
  <cp:revision>2</cp:revision>
  <cp:lastPrinted>2019-04-04T15:42:00Z</cp:lastPrinted>
  <dcterms:created xsi:type="dcterms:W3CDTF">2021-09-03T13:24:00Z</dcterms:created>
  <dcterms:modified xsi:type="dcterms:W3CDTF">2021-09-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